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662E3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68BC71B5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20632564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69E31BE" w14:textId="77777777"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14:paraId="4DE6F348" w14:textId="0BA40E00" w:rsidR="00DC5D6D" w:rsidRDefault="003B7BD5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1</w:t>
      </w:r>
      <w:r w:rsidR="00C45EE1">
        <w:rPr>
          <w:sz w:val="28"/>
          <w:szCs w:val="28"/>
        </w:rPr>
        <w:t>6</w:t>
      </w:r>
      <w:r w:rsidR="00704DBD">
        <w:rPr>
          <w:sz w:val="28"/>
          <w:szCs w:val="28"/>
        </w:rPr>
        <w:t>, 20</w:t>
      </w:r>
      <w:r w:rsidR="0024734B">
        <w:rPr>
          <w:sz w:val="28"/>
          <w:szCs w:val="28"/>
        </w:rPr>
        <w:t>2</w:t>
      </w:r>
      <w:r w:rsidR="00C45EE1">
        <w:rPr>
          <w:sz w:val="28"/>
          <w:szCs w:val="28"/>
        </w:rPr>
        <w:t>1</w:t>
      </w:r>
    </w:p>
    <w:p w14:paraId="300FDFE8" w14:textId="77777777" w:rsidR="00DC5D6D" w:rsidRDefault="003B7BD5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4:0</w:t>
      </w:r>
      <w:r w:rsidR="00513B88">
        <w:rPr>
          <w:sz w:val="28"/>
          <w:szCs w:val="28"/>
        </w:rPr>
        <w:t xml:space="preserve">0 pm </w:t>
      </w:r>
      <w:r w:rsidR="00DC5D6D">
        <w:rPr>
          <w:sz w:val="28"/>
          <w:szCs w:val="28"/>
        </w:rPr>
        <w:t>IN THE TOWN HALL</w:t>
      </w:r>
    </w:p>
    <w:p w14:paraId="6C0D9D72" w14:textId="77777777" w:rsidR="00DC5D6D" w:rsidRDefault="00DC5D6D" w:rsidP="00DC5D6D">
      <w:pPr>
        <w:rPr>
          <w:sz w:val="28"/>
          <w:szCs w:val="28"/>
        </w:rPr>
      </w:pPr>
    </w:p>
    <w:p w14:paraId="615E1A45" w14:textId="77777777" w:rsidR="009F7D06" w:rsidRDefault="00DC5D6D" w:rsidP="00A449F7">
      <w:r w:rsidRPr="003644F0">
        <w:t xml:space="preserve">1. </w:t>
      </w:r>
      <w:r w:rsidR="003B7BD5">
        <w:t>4:0</w:t>
      </w:r>
      <w:r w:rsidR="00513B88">
        <w:t xml:space="preserve">0 pm 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7222ACA5" w14:textId="77777777" w:rsidR="00B54E8F" w:rsidRDefault="00B54E8F" w:rsidP="00A449F7"/>
    <w:p w14:paraId="37461F24" w14:textId="77777777" w:rsidR="00B54E8F" w:rsidRDefault="00B54E8F" w:rsidP="00FC0A40">
      <w:r>
        <w:t xml:space="preserve">2. </w:t>
      </w:r>
      <w:r w:rsidR="00834839">
        <w:t>Business</w:t>
      </w:r>
    </w:p>
    <w:p w14:paraId="182582D2" w14:textId="77777777" w:rsidR="008C791A" w:rsidRDefault="008C791A" w:rsidP="00FC0A40"/>
    <w:p w14:paraId="7218647D" w14:textId="77777777" w:rsidR="00834839" w:rsidRDefault="00513B88" w:rsidP="00834839">
      <w:pPr>
        <w:numPr>
          <w:ilvl w:val="0"/>
          <w:numId w:val="46"/>
        </w:numPr>
      </w:pPr>
      <w:r>
        <w:t>Equalization Board Meeting</w:t>
      </w:r>
    </w:p>
    <w:p w14:paraId="2CD40413" w14:textId="77777777" w:rsidR="00792D7C" w:rsidRDefault="00792D7C" w:rsidP="00792D7C"/>
    <w:p w14:paraId="5CAD1FB2" w14:textId="77777777" w:rsidR="00C075B8" w:rsidRDefault="00DD4409" w:rsidP="00DD4409">
      <w:r>
        <w:t>3.</w:t>
      </w:r>
      <w:r w:rsidR="00834839">
        <w:t xml:space="preserve"> </w:t>
      </w:r>
      <w:r w:rsidR="008C791A">
        <w:t>Adjournment</w:t>
      </w:r>
    </w:p>
    <w:p w14:paraId="78A5E4D9" w14:textId="77777777" w:rsidR="000D4E1A" w:rsidRDefault="000D4E1A" w:rsidP="00FC0A40"/>
    <w:p w14:paraId="0F495C56" w14:textId="77777777" w:rsidR="00B54E8F" w:rsidRDefault="00B54E8F" w:rsidP="00B54E8F"/>
    <w:p w14:paraId="0C67FA54" w14:textId="77777777" w:rsidR="00B54E8F" w:rsidRDefault="00B54E8F" w:rsidP="00B54E8F"/>
    <w:p w14:paraId="0BFB2D01" w14:textId="77777777" w:rsidR="00CF7E97" w:rsidRPr="003644F0" w:rsidRDefault="00CF7E97" w:rsidP="00CF7E97"/>
    <w:p w14:paraId="3DFA3397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 xml:space="preserve">Michelle </w:t>
      </w:r>
      <w:proofErr w:type="spellStart"/>
      <w:r w:rsidRPr="003644F0">
        <w:t>Meinzer</w:t>
      </w:r>
      <w:proofErr w:type="spellEnd"/>
    </w:p>
    <w:p w14:paraId="4299F27C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26F85597" w14:textId="77777777" w:rsidR="008B2B8B" w:rsidRPr="003644F0" w:rsidRDefault="008B2B8B" w:rsidP="00CF7E97"/>
    <w:p w14:paraId="1FF853D4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2"/>
  </w:num>
  <w:num w:numId="19">
    <w:abstractNumId w:val="7"/>
  </w:num>
  <w:num w:numId="20">
    <w:abstractNumId w:val="33"/>
  </w:num>
  <w:num w:numId="21">
    <w:abstractNumId w:val="24"/>
  </w:num>
  <w:num w:numId="22">
    <w:abstractNumId w:val="9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4"/>
  </w:num>
  <w:num w:numId="31">
    <w:abstractNumId w:val="16"/>
  </w:num>
  <w:num w:numId="32">
    <w:abstractNumId w:val="14"/>
  </w:num>
  <w:num w:numId="33">
    <w:abstractNumId w:val="37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B3B59"/>
    <w:rsid w:val="002162D3"/>
    <w:rsid w:val="002240D6"/>
    <w:rsid w:val="0024734B"/>
    <w:rsid w:val="00266D64"/>
    <w:rsid w:val="002708F2"/>
    <w:rsid w:val="00276453"/>
    <w:rsid w:val="002F029A"/>
    <w:rsid w:val="00312B55"/>
    <w:rsid w:val="0035122F"/>
    <w:rsid w:val="00362DF2"/>
    <w:rsid w:val="003644F0"/>
    <w:rsid w:val="003B7BD5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13B88"/>
    <w:rsid w:val="00544694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04DBD"/>
    <w:rsid w:val="00713882"/>
    <w:rsid w:val="007328DB"/>
    <w:rsid w:val="0074059C"/>
    <w:rsid w:val="00792D7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C791A"/>
    <w:rsid w:val="008D7A38"/>
    <w:rsid w:val="008E3B3D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C05605"/>
    <w:rsid w:val="00C075B8"/>
    <w:rsid w:val="00C16DE9"/>
    <w:rsid w:val="00C329E6"/>
    <w:rsid w:val="00C41FEC"/>
    <w:rsid w:val="00C45EE1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871C"/>
  <w15:docId w15:val="{9720F9E1-724A-4E1F-AF19-C0A57DA9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965D-CFD7-41D6-B417-9D493C5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Town of Midland SD</cp:lastModifiedBy>
  <cp:revision>2</cp:revision>
  <cp:lastPrinted>2021-03-11T20:05:00Z</cp:lastPrinted>
  <dcterms:created xsi:type="dcterms:W3CDTF">2021-03-11T20:07:00Z</dcterms:created>
  <dcterms:modified xsi:type="dcterms:W3CDTF">2021-03-11T20:07:00Z</dcterms:modified>
</cp:coreProperties>
</file>